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76" w:rsidRDefault="00C87976" w:rsidP="00BD07D4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84AF929" wp14:editId="5F456545">
                <wp:simplePos x="0" y="0"/>
                <wp:positionH relativeFrom="page">
                  <wp:posOffset>4001770</wp:posOffset>
                </wp:positionH>
                <wp:positionV relativeFrom="paragraph">
                  <wp:posOffset>0</wp:posOffset>
                </wp:positionV>
                <wp:extent cx="2950845" cy="643890"/>
                <wp:effectExtent l="0" t="0" r="0" b="381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C9C" w:rsidRDefault="00C87976" w:rsidP="00641F0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69B2">
                              <w:rPr>
                                <w:sz w:val="18"/>
                                <w:szCs w:val="18"/>
                              </w:rPr>
                              <w:t xml:space="preserve">Załącznik do </w:t>
                            </w:r>
                            <w:r w:rsidR="009C2F7E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sty </w:t>
                            </w:r>
                            <w:r w:rsidR="00B95C9C">
                              <w:rPr>
                                <w:sz w:val="18"/>
                                <w:szCs w:val="18"/>
                              </w:rPr>
                              <w:t>kandydatów  na członków I</w:t>
                            </w:r>
                            <w:r w:rsidR="005A227E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B95C9C">
                              <w:rPr>
                                <w:sz w:val="18"/>
                                <w:szCs w:val="18"/>
                              </w:rPr>
                              <w:t xml:space="preserve"> kadencji</w:t>
                            </w:r>
                          </w:p>
                          <w:p w:rsidR="00C87976" w:rsidRPr="000C7CD2" w:rsidRDefault="00C87976" w:rsidP="000C7CD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69B2">
                              <w:rPr>
                                <w:sz w:val="18"/>
                                <w:szCs w:val="18"/>
                              </w:rPr>
                              <w:t>Opolskiej Rady Działalności Pożytku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AF9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5.1pt;margin-top:0;width:232.35pt;height:50.7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" filled="f" stroked="f">
                <v:textbox>
                  <w:txbxContent>
                    <w:p w:rsidR="00B95C9C" w:rsidRDefault="00C87976" w:rsidP="00641F0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569B2">
                        <w:rPr>
                          <w:sz w:val="18"/>
                          <w:szCs w:val="18"/>
                        </w:rPr>
                        <w:t xml:space="preserve">Załącznik do </w:t>
                      </w:r>
                      <w:r w:rsidR="009C2F7E">
                        <w:rPr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 xml:space="preserve">isty </w:t>
                      </w:r>
                      <w:r w:rsidR="00B95C9C">
                        <w:rPr>
                          <w:sz w:val="18"/>
                          <w:szCs w:val="18"/>
                        </w:rPr>
                        <w:t>kandydatów  na członków I</w:t>
                      </w:r>
                      <w:r w:rsidR="005A227E">
                        <w:rPr>
                          <w:sz w:val="18"/>
                          <w:szCs w:val="18"/>
                        </w:rPr>
                        <w:t>V</w:t>
                      </w:r>
                      <w:r w:rsidR="00B95C9C">
                        <w:rPr>
                          <w:sz w:val="18"/>
                          <w:szCs w:val="18"/>
                        </w:rPr>
                        <w:t xml:space="preserve"> kadencji</w:t>
                      </w:r>
                    </w:p>
                    <w:p w:rsidR="00C87976" w:rsidRPr="000C7CD2" w:rsidRDefault="00C87976" w:rsidP="000C7CD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569B2">
                        <w:rPr>
                          <w:sz w:val="18"/>
                          <w:szCs w:val="18"/>
                        </w:rPr>
                        <w:t>Opolskiej Rady Działalności Pożytku Publicz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D07D4" w:rsidRPr="00DD02A0" w:rsidRDefault="00BD07D4" w:rsidP="00C87976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D02A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D07D4" w:rsidRPr="00DD02A0" w:rsidRDefault="00DD02A0" w:rsidP="009C2F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BD07D4" w:rsidRPr="00DD02A0">
        <w:rPr>
          <w:rFonts w:ascii="Times New Roman" w:hAnsi="Times New Roman" w:cs="Times New Roman"/>
          <w:sz w:val="24"/>
          <w:szCs w:val="24"/>
          <w:vertAlign w:val="superscript"/>
        </w:rPr>
        <w:t xml:space="preserve">Data wpływu </w:t>
      </w:r>
    </w:p>
    <w:p w:rsidR="00BD07D4" w:rsidRPr="00DD02A0" w:rsidRDefault="00BD07D4" w:rsidP="009C2F7E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DD02A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DD02A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DD02A0">
        <w:rPr>
          <w:rFonts w:ascii="Times New Roman" w:hAnsi="Times New Roman" w:cs="Times New Roman"/>
          <w:sz w:val="24"/>
          <w:szCs w:val="24"/>
          <w:vertAlign w:val="superscript"/>
        </w:rPr>
        <w:t xml:space="preserve"> stwierdzona przez pracownika</w:t>
      </w:r>
    </w:p>
    <w:p w:rsidR="00BD07D4" w:rsidRPr="00DD02A0" w:rsidRDefault="009C2F7E" w:rsidP="009C2F7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Centrum Dialogu Obywatelskiego</w:t>
      </w:r>
    </w:p>
    <w:p w:rsidR="00BD07D4" w:rsidRPr="00DD02A0" w:rsidRDefault="00BD07D4" w:rsidP="009C2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D4" w:rsidRPr="00DD02A0" w:rsidRDefault="00BD07D4" w:rsidP="00BD0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KARTA DO GŁOSOWANIA</w:t>
      </w:r>
    </w:p>
    <w:p w:rsidR="00DD02A0" w:rsidRDefault="00BD07D4" w:rsidP="00DD0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na członków</w:t>
      </w:r>
      <w:r w:rsidR="00DD0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2A0">
        <w:rPr>
          <w:rFonts w:ascii="Times New Roman" w:hAnsi="Times New Roman" w:cs="Times New Roman"/>
          <w:b/>
          <w:sz w:val="24"/>
          <w:szCs w:val="24"/>
        </w:rPr>
        <w:t>I</w:t>
      </w:r>
      <w:r w:rsidR="005A227E">
        <w:rPr>
          <w:rFonts w:ascii="Times New Roman" w:hAnsi="Times New Roman" w:cs="Times New Roman"/>
          <w:b/>
          <w:sz w:val="24"/>
          <w:szCs w:val="24"/>
        </w:rPr>
        <w:t>V</w:t>
      </w:r>
      <w:r w:rsidR="005F2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2A0">
        <w:rPr>
          <w:rFonts w:ascii="Times New Roman" w:hAnsi="Times New Roman" w:cs="Times New Roman"/>
          <w:b/>
          <w:sz w:val="24"/>
          <w:szCs w:val="24"/>
        </w:rPr>
        <w:t xml:space="preserve">kadencji </w:t>
      </w:r>
    </w:p>
    <w:p w:rsidR="00BD07D4" w:rsidRDefault="00BD07D4" w:rsidP="00DD0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Opolskiej Rady Działalności Pożytku Publicznego w Opolu</w:t>
      </w:r>
    </w:p>
    <w:p w:rsidR="00B95C9C" w:rsidRPr="00DD02A0" w:rsidRDefault="00B95C9C" w:rsidP="00B95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9C" w:rsidRPr="00B95C9C" w:rsidRDefault="00B95C9C" w:rsidP="00B95C9C">
      <w:pPr>
        <w:shd w:val="clear" w:color="auto" w:fill="D9E2F3" w:themeFill="accent5" w:themeFillTint="33"/>
        <w:spacing w:after="0"/>
        <w:rPr>
          <w:rFonts w:ascii="Times New Roman" w:hAnsi="Times New Roman" w:cs="Times New Roman"/>
          <w:sz w:val="20"/>
        </w:rPr>
      </w:pPr>
      <w:r w:rsidRPr="00B95C9C">
        <w:rPr>
          <w:rFonts w:ascii="Times New Roman" w:hAnsi="Times New Roman" w:cs="Times New Roman"/>
          <w:b/>
          <w:sz w:val="28"/>
        </w:rPr>
        <w:t>Uwaga:</w:t>
      </w:r>
      <w:r>
        <w:rPr>
          <w:rFonts w:ascii="Times New Roman" w:hAnsi="Times New Roman" w:cs="Times New Roman"/>
        </w:rPr>
        <w:t xml:space="preserve"> </w:t>
      </w:r>
      <w:r w:rsidRPr="00B95C9C">
        <w:rPr>
          <w:rFonts w:ascii="Times New Roman" w:hAnsi="Times New Roman" w:cs="Times New Roman"/>
          <w:sz w:val="20"/>
        </w:rPr>
        <w:t xml:space="preserve">Kartę należy wypełnić pismem drukowanym. </w:t>
      </w:r>
    </w:p>
    <w:p w:rsidR="00B95C9C" w:rsidRPr="00B95C9C" w:rsidRDefault="00B95C9C" w:rsidP="00B95C9C">
      <w:pPr>
        <w:shd w:val="clear" w:color="auto" w:fill="D9E2F3" w:themeFill="accent5" w:themeFillTint="33"/>
        <w:spacing w:after="0"/>
        <w:rPr>
          <w:rFonts w:ascii="Times New Roman" w:hAnsi="Times New Roman" w:cs="Times New Roman"/>
          <w:sz w:val="20"/>
        </w:rPr>
      </w:pPr>
      <w:r w:rsidRPr="00B95C9C">
        <w:rPr>
          <w:rFonts w:ascii="Times New Roman" w:hAnsi="Times New Roman" w:cs="Times New Roman"/>
          <w:sz w:val="20"/>
        </w:rPr>
        <w:t>Nieczytelnie wskazany kandydat powoduje nieważność oddanego na niego głosu)</w:t>
      </w:r>
      <w:r>
        <w:rPr>
          <w:rFonts w:ascii="Times New Roman" w:hAnsi="Times New Roman" w:cs="Times New Roman"/>
          <w:sz w:val="20"/>
        </w:rPr>
        <w:t>.</w:t>
      </w:r>
      <w:r w:rsidRPr="00B95C9C">
        <w:rPr>
          <w:rFonts w:ascii="Times New Roman" w:hAnsi="Times New Roman" w:cs="Times New Roman"/>
          <w:sz w:val="20"/>
        </w:rPr>
        <w:t xml:space="preserve">  </w:t>
      </w:r>
    </w:p>
    <w:p w:rsidR="00BD07D4" w:rsidRPr="00DD02A0" w:rsidRDefault="00BD07D4" w:rsidP="00B95C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07D4" w:rsidRPr="00DD02A0" w:rsidRDefault="00BD07D4" w:rsidP="00B95C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 xml:space="preserve">Imię i nazwisko zgłoszonego </w:t>
      </w:r>
      <w:r w:rsidR="00DD02A0">
        <w:rPr>
          <w:rFonts w:ascii="Times New Roman" w:hAnsi="Times New Roman" w:cs="Times New Roman"/>
          <w:b/>
          <w:sz w:val="24"/>
          <w:szCs w:val="24"/>
        </w:rPr>
        <w:t>kandydata</w:t>
      </w:r>
      <w:r w:rsidR="00B9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9C" w:rsidRPr="00B95C9C">
        <w:rPr>
          <w:rFonts w:ascii="Times New Roman" w:hAnsi="Times New Roman" w:cs="Times New Roman"/>
          <w:b/>
          <w:sz w:val="24"/>
          <w:szCs w:val="24"/>
          <w:vertAlign w:val="superscript"/>
        </w:rPr>
        <w:t>(wybór od 1-3 osób)</w:t>
      </w:r>
      <w:r w:rsidRPr="00DD02A0">
        <w:rPr>
          <w:rFonts w:ascii="Times New Roman" w:hAnsi="Times New Roman" w:cs="Times New Roman"/>
          <w:b/>
          <w:sz w:val="24"/>
          <w:szCs w:val="24"/>
        </w:rPr>
        <w:t>:</w:t>
      </w:r>
    </w:p>
    <w:p w:rsidR="00BD07D4" w:rsidRPr="00DD02A0" w:rsidRDefault="00BD07D4" w:rsidP="00B95C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07D4" w:rsidRPr="00DD02A0" w:rsidRDefault="00BD07D4" w:rsidP="00B95C9C">
      <w:pPr>
        <w:pStyle w:val="Akapitzlist"/>
        <w:numPr>
          <w:ilvl w:val="0"/>
          <w:numId w:val="1"/>
        </w:numPr>
        <w:spacing w:after="0"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BD07D4" w:rsidRPr="00DD02A0" w:rsidRDefault="00BD07D4" w:rsidP="00B95C9C">
      <w:pPr>
        <w:pStyle w:val="Akapitzlist"/>
        <w:numPr>
          <w:ilvl w:val="0"/>
          <w:numId w:val="1"/>
        </w:numPr>
        <w:spacing w:after="0"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BD07D4" w:rsidRPr="00DD02A0" w:rsidRDefault="00BD07D4" w:rsidP="00B95C9C">
      <w:pPr>
        <w:pStyle w:val="Akapitzlist"/>
        <w:numPr>
          <w:ilvl w:val="0"/>
          <w:numId w:val="1"/>
        </w:numPr>
        <w:spacing w:after="0"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BD07D4" w:rsidRPr="00DD02A0" w:rsidRDefault="00A66DBB" w:rsidP="00B95C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D07D4" w:rsidRPr="00DD02A0" w:rsidRDefault="00BD07D4" w:rsidP="00B95C9C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Organizacja oddająca głos</w:t>
      </w:r>
      <w:r w:rsidR="00B9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9C" w:rsidRPr="00B95C9C">
        <w:rPr>
          <w:rFonts w:ascii="Times New Roman" w:hAnsi="Times New Roman" w:cs="Times New Roman"/>
          <w:b/>
          <w:sz w:val="24"/>
          <w:szCs w:val="24"/>
          <w:vertAlign w:val="superscript"/>
        </w:rPr>
        <w:t>(dane obowiązkowe)</w:t>
      </w:r>
      <w:r w:rsidRPr="00DD02A0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BD07D4" w:rsidRPr="00DD02A0" w:rsidRDefault="00BD07D4" w:rsidP="00B95C9C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Nazwa: …………………………………………………</w:t>
      </w:r>
      <w:r w:rsidR="00DD02A0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B95C9C"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BD07D4" w:rsidRDefault="00BD07D4" w:rsidP="00B95C9C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Adres siedziby:  ……………………………………</w:t>
      </w:r>
      <w:r w:rsidR="00DD02A0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B95C9C">
        <w:rPr>
          <w:rFonts w:ascii="Times New Roman" w:hAnsi="Times New Roman" w:cs="Times New Roman"/>
          <w:b/>
          <w:sz w:val="24"/>
          <w:szCs w:val="24"/>
        </w:rPr>
        <w:t>……..</w:t>
      </w:r>
    </w:p>
    <w:p w:rsidR="00B95C9C" w:rsidRPr="00DD02A0" w:rsidRDefault="00B95C9C" w:rsidP="00B95C9C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S: ………………………………………………………………………………………………………</w:t>
      </w:r>
    </w:p>
    <w:p w:rsidR="00BD07D4" w:rsidRPr="009C2F7E" w:rsidRDefault="00BD07D4" w:rsidP="00B95C9C">
      <w:pPr>
        <w:spacing w:after="0" w:line="600" w:lineRule="auto"/>
        <w:rPr>
          <w:rFonts w:ascii="Times New Roman" w:hAnsi="Times New Roman" w:cs="Times New Roman"/>
          <w:b/>
          <w:sz w:val="28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Osoby uprawnione do reprezentowania</w:t>
      </w:r>
      <w:r w:rsidR="00B95C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5C9C" w:rsidRPr="009C2F7E">
        <w:rPr>
          <w:rFonts w:ascii="Times New Roman" w:hAnsi="Times New Roman" w:cs="Times New Roman"/>
          <w:b/>
          <w:sz w:val="24"/>
          <w:szCs w:val="24"/>
          <w:shd w:val="clear" w:color="auto" w:fill="D9E2F3" w:themeFill="accent5" w:themeFillTint="33"/>
          <w:vertAlign w:val="superscript"/>
        </w:rPr>
        <w:t>(niewłaściwa lub nieczytelna reprezentacja powoduje nieważność Karty do głosowania)</w:t>
      </w:r>
    </w:p>
    <w:p w:rsidR="00BD07D4" w:rsidRPr="00DD02A0" w:rsidRDefault="00BD07D4" w:rsidP="00B95C9C">
      <w:pPr>
        <w:pStyle w:val="Akapitzlist"/>
        <w:numPr>
          <w:ilvl w:val="0"/>
          <w:numId w:val="2"/>
        </w:num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BD07D4" w:rsidRDefault="00BD07D4" w:rsidP="00B95C9C">
      <w:pPr>
        <w:pStyle w:val="Akapitzlist"/>
        <w:numPr>
          <w:ilvl w:val="0"/>
          <w:numId w:val="2"/>
        </w:num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6F2477" w:rsidRDefault="006F2477" w:rsidP="006F2477">
      <w:pPr>
        <w:pStyle w:val="Akapitzlist"/>
        <w:spacing w:after="0" w:line="60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6F2477" w:rsidRDefault="006F2477" w:rsidP="006F2477">
      <w:pPr>
        <w:pStyle w:val="Akapitzlist"/>
        <w:spacing w:after="0" w:line="60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6F2477" w:rsidRPr="006F2477" w:rsidRDefault="006F2477" w:rsidP="006F2477">
      <w:pPr>
        <w:pStyle w:val="Akapitzlist"/>
        <w:spacing w:after="0" w:line="60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F23AFC" w:rsidRPr="00F23AFC" w:rsidRDefault="00F23AFC" w:rsidP="00F23AFC">
      <w:pPr>
        <w:spacing w:after="0"/>
        <w:rPr>
          <w:rFonts w:ascii="Times New Roman" w:hAnsi="Times New Roman" w:cs="Times New Roman"/>
          <w:b/>
        </w:rPr>
      </w:pPr>
      <w:r w:rsidRPr="00F23AFC">
        <w:rPr>
          <w:rFonts w:ascii="Times New Roman" w:hAnsi="Times New Roman" w:cs="Times New Roman"/>
          <w:b/>
        </w:rPr>
        <w:lastRenderedPageBreak/>
        <w:t>Klauzula informacyjna dotycząca przetwarzania danych osobowych dla osób reprezentujących Organizację</w:t>
      </w:r>
    </w:p>
    <w:p w:rsidR="00F23AFC" w:rsidRPr="00F23AFC" w:rsidRDefault="00F23AFC" w:rsidP="00F23AFC">
      <w:pPr>
        <w:spacing w:after="0"/>
        <w:rPr>
          <w:rFonts w:ascii="Times New Roman" w:hAnsi="Times New Roman" w:cs="Times New Roman"/>
          <w:b/>
        </w:rPr>
      </w:pPr>
    </w:p>
    <w:p w:rsidR="00F23AFC" w:rsidRPr="00F23AFC" w:rsidRDefault="00F23AFC" w:rsidP="00F23AFC">
      <w:pPr>
        <w:spacing w:after="0"/>
        <w:rPr>
          <w:rFonts w:ascii="Times New Roman" w:hAnsi="Times New Roman" w:cs="Times New Roman"/>
          <w:b/>
        </w:rPr>
      </w:pPr>
      <w:r w:rsidRPr="00F23AFC">
        <w:rPr>
          <w:rFonts w:ascii="Times New Roman" w:hAnsi="Times New Roman" w:cs="Times New Roman"/>
          <w:b/>
        </w:rPr>
        <w:t xml:space="preserve"> </w:t>
      </w:r>
    </w:p>
    <w:p w:rsidR="00F23AFC" w:rsidRPr="00F23AFC" w:rsidRDefault="00F23AFC" w:rsidP="00F23AFC">
      <w:pPr>
        <w:spacing w:after="0"/>
        <w:rPr>
          <w:rFonts w:ascii="Times New Roman" w:hAnsi="Times New Roman" w:cs="Times New Roman"/>
          <w:b/>
        </w:rPr>
      </w:pPr>
    </w:p>
    <w:p w:rsidR="00F23AFC" w:rsidRDefault="00F23AFC" w:rsidP="00664BA6">
      <w:pPr>
        <w:spacing w:after="0"/>
        <w:jc w:val="both"/>
        <w:rPr>
          <w:rFonts w:ascii="Times New Roman" w:hAnsi="Times New Roman" w:cs="Times New Roman"/>
        </w:rPr>
      </w:pPr>
      <w:r w:rsidRPr="00F23AFC">
        <w:rPr>
          <w:rFonts w:ascii="Times New Roman" w:hAnsi="Times New Roman" w:cs="Times New Roman"/>
        </w:rPr>
        <w:t>Na podstawie art. 13 ust. 1 i ust. 2 Rozporządzenia Parlamentu Europejskiego i Rady (UE) 2016/679 z dnia 27 kwietnia 2016 r. w sprawie ochrony osób fizycznych w związku z przetwarzaniem danych osobowych i w sprawie swobodnego przepływu takich danych oraz uchylenia dyrektywy 95/46/WE (Dz. Urz. UE L 119 z 04.05.2016, str. 1), zwanego dalej: „RODO”, informuję, że: </w:t>
      </w:r>
    </w:p>
    <w:p w:rsidR="00F23AFC" w:rsidRPr="00F23AFC" w:rsidRDefault="00F23AFC" w:rsidP="00664BA6">
      <w:pPr>
        <w:spacing w:after="0"/>
        <w:jc w:val="both"/>
        <w:rPr>
          <w:rFonts w:ascii="Times New Roman" w:hAnsi="Times New Roman" w:cs="Times New Roman"/>
        </w:rPr>
      </w:pPr>
    </w:p>
    <w:p w:rsidR="00F23AFC" w:rsidRPr="00F23AFC" w:rsidRDefault="00F23AFC" w:rsidP="00664BA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3AFC">
        <w:rPr>
          <w:rFonts w:ascii="Times New Roman" w:hAnsi="Times New Roman" w:cs="Times New Roman"/>
        </w:rPr>
        <w:t xml:space="preserve">Administratorem Pani/Pana danych osobowych jest Miasto Opole z siedzibą w Rynek 1A, 45-015 Opole, adres e-mail: </w:t>
      </w:r>
      <w:hyperlink r:id="rId6" w:history="1">
        <w:r w:rsidRPr="00F23AFC">
          <w:rPr>
            <w:rStyle w:val="Hipercze"/>
            <w:rFonts w:ascii="Times New Roman" w:hAnsi="Times New Roman" w:cs="Times New Roman"/>
          </w:rPr>
          <w:t>urząd@opole.pl</w:t>
        </w:r>
      </w:hyperlink>
      <w:r w:rsidRPr="00F23AFC">
        <w:rPr>
          <w:rFonts w:ascii="Times New Roman" w:hAnsi="Times New Roman" w:cs="Times New Roman"/>
        </w:rPr>
        <w:t>; tel. 77 45 11 800.</w:t>
      </w:r>
    </w:p>
    <w:p w:rsidR="00F23AFC" w:rsidRPr="00F23AFC" w:rsidRDefault="00F23AFC" w:rsidP="00664BA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3AFC">
        <w:rPr>
          <w:rFonts w:ascii="Times New Roman" w:hAnsi="Times New Roman" w:cs="Times New Roman"/>
        </w:rPr>
        <w:t xml:space="preserve">Dane kontaktowe Inspektora ochrony danych w Urzędzie Miasta Opola z siedzibą w Rynek 1A:  e-mail: </w:t>
      </w:r>
      <w:hyperlink r:id="rId7" w:history="1">
        <w:r w:rsidRPr="00F23AFC">
          <w:rPr>
            <w:rStyle w:val="Hipercze"/>
            <w:rFonts w:ascii="Times New Roman" w:hAnsi="Times New Roman" w:cs="Times New Roman"/>
          </w:rPr>
          <w:t>iod@um.opole.pl</w:t>
        </w:r>
      </w:hyperlink>
      <w:r w:rsidR="00664BA6">
        <w:rPr>
          <w:rFonts w:ascii="Times New Roman" w:hAnsi="Times New Roman" w:cs="Times New Roman"/>
        </w:rPr>
        <w:t>.</w:t>
      </w:r>
    </w:p>
    <w:p w:rsidR="00F23AFC" w:rsidRPr="00F23AFC" w:rsidRDefault="00F23AFC" w:rsidP="00664BA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3AFC">
        <w:rPr>
          <w:rFonts w:ascii="Times New Roman" w:hAnsi="Times New Roman" w:cs="Times New Roman"/>
        </w:rPr>
        <w:t>Przetwarzanie Pani/Pana danych osobowych odbywać się będzie na podstawie art. 6 ust. 1 lit. e RODO, w związku z ustawą z dnia 24 kwietnia 2003 r. o działalności pożytku publicznego i o wolontariacie (Dz.U. z 2023 r. poz. 571) oraz  § 9 uchwały nr XXXIV/662/16 Rady Miasta Opola z dnia 24 listopada 2016 r. w sprawie określenia trybu powoływania członków oraz organizacji i trybu działania Opolskiej Rady Działalności Pożytku Publicznego (Dz. Urz. Woj. Op. 2016 r. poz. 2527 ), wyłącznie w celu zgłoszenia kandydata na członka IV kadencji Opolskiej Rady Działalności Pożytku Publicznego w Opolu.</w:t>
      </w:r>
    </w:p>
    <w:p w:rsidR="00F23AFC" w:rsidRPr="00F23AFC" w:rsidRDefault="00F23AFC" w:rsidP="00664BA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3AFC">
        <w:rPr>
          <w:rFonts w:ascii="Times New Roman" w:hAnsi="Times New Roman" w:cs="Times New Roman"/>
        </w:rPr>
        <w:t>Odbiorcą Pani/Pana danych osobowych będą podmioty uprawnione na podstawie przepisów prawa.</w:t>
      </w:r>
    </w:p>
    <w:p w:rsidR="00F23AFC" w:rsidRPr="00F23AFC" w:rsidRDefault="00F23AFC" w:rsidP="00664BA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3AFC">
        <w:rPr>
          <w:rFonts w:ascii="Times New Roman" w:hAnsi="Times New Roman" w:cs="Times New Roman"/>
        </w:rPr>
        <w:t>Pani/Pana dane osobowe będą przechowywane do czasu trwania IV kadencji Opolskiej Rady Działalności Pożytku Publicznego, a następnie zgodnie z kategorią archiwalną.</w:t>
      </w:r>
    </w:p>
    <w:p w:rsidR="00F23AFC" w:rsidRPr="00F23AFC" w:rsidRDefault="00F23AFC" w:rsidP="00664BA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3AFC">
        <w:rPr>
          <w:rFonts w:ascii="Times New Roman" w:hAnsi="Times New Roman" w:cs="Times New Roman"/>
        </w:rPr>
        <w:t>Posiada Pani/Pan prawo dostępu do treści swoich danych osobowych, prawo do ich sprostowania, oraz prawo do ograniczenia ich przetwarzania. Ma Pani/Pan prawo do wniesienia sprzeciwu wobec przetwarzania Pani/Pana danych osobowych.</w:t>
      </w:r>
    </w:p>
    <w:p w:rsidR="00F23AFC" w:rsidRPr="00F23AFC" w:rsidRDefault="00F23AFC" w:rsidP="00664BA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3AFC">
        <w:rPr>
          <w:rFonts w:ascii="Times New Roman" w:hAnsi="Times New Roman" w:cs="Times New Roman"/>
        </w:rPr>
        <w:t>Przysługuje Pani/Panu prawo wniesienia skargi do Prezesa Urzędu Ochrony Danych Osobowych, gdy uzna Pani/Pan, iż przetwarzanie danych osobowych Pani/Pana dotyczących narusza przepisy RODO.</w:t>
      </w:r>
    </w:p>
    <w:p w:rsidR="00F23AFC" w:rsidRPr="00F23AFC" w:rsidRDefault="00F23AFC" w:rsidP="00664BA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3AFC">
        <w:rPr>
          <w:rFonts w:ascii="Times New Roman" w:hAnsi="Times New Roman" w:cs="Times New Roman"/>
        </w:rPr>
        <w:t xml:space="preserve">Podanie przez Panią/Pana danych osobowych jest dobrowolne, a ich nie podanie będzie skutkowało </w:t>
      </w:r>
      <w:r w:rsidRPr="00664BA6">
        <w:rPr>
          <w:rFonts w:ascii="Times New Roman" w:hAnsi="Times New Roman" w:cs="Times New Roman"/>
          <w:b/>
        </w:rPr>
        <w:t>nieprzyjęciem zgłoszenia</w:t>
      </w:r>
      <w:r w:rsidRPr="00F23AFC">
        <w:rPr>
          <w:rFonts w:ascii="Times New Roman" w:hAnsi="Times New Roman" w:cs="Times New Roman"/>
        </w:rPr>
        <w:t xml:space="preserve"> kandydata na członka IV kadencji Opolskiej Rady Działalności Pożytku Publicznego.</w:t>
      </w:r>
    </w:p>
    <w:p w:rsidR="00F23AFC" w:rsidRPr="00F23AFC" w:rsidRDefault="00F23AFC" w:rsidP="00664BA6">
      <w:pPr>
        <w:spacing w:after="0"/>
        <w:jc w:val="both"/>
        <w:rPr>
          <w:rFonts w:ascii="Times New Roman" w:hAnsi="Times New Roman" w:cs="Times New Roman"/>
        </w:rPr>
      </w:pPr>
    </w:p>
    <w:p w:rsidR="00B95C9C" w:rsidRPr="00DD02A0" w:rsidRDefault="00B95C9C" w:rsidP="00664BA6">
      <w:pPr>
        <w:spacing w:after="0"/>
        <w:jc w:val="both"/>
        <w:rPr>
          <w:rFonts w:ascii="Times New Roman" w:hAnsi="Times New Roman" w:cs="Times New Roman"/>
        </w:rPr>
      </w:pPr>
    </w:p>
    <w:sectPr w:rsidR="00B95C9C" w:rsidRPr="00DD02A0" w:rsidSect="00BD0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76C09"/>
    <w:multiLevelType w:val="hybridMultilevel"/>
    <w:tmpl w:val="9FD42168"/>
    <w:lvl w:ilvl="0" w:tplc="E2F6A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EE6DFE"/>
    <w:multiLevelType w:val="hybridMultilevel"/>
    <w:tmpl w:val="B1CEE2E4"/>
    <w:lvl w:ilvl="0" w:tplc="07C219DC">
      <w:start w:val="1"/>
      <w:numFmt w:val="decimal"/>
      <w:lvlText w:val="%1."/>
      <w:lvlJc w:val="left"/>
      <w:pPr>
        <w:ind w:left="502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C0603"/>
    <w:multiLevelType w:val="hybridMultilevel"/>
    <w:tmpl w:val="5FE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BC"/>
    <w:rsid w:val="000C6F0A"/>
    <w:rsid w:val="000C7CD2"/>
    <w:rsid w:val="003E2A2E"/>
    <w:rsid w:val="00523A9F"/>
    <w:rsid w:val="005A227E"/>
    <w:rsid w:val="005F2C91"/>
    <w:rsid w:val="00641F0E"/>
    <w:rsid w:val="00664BA6"/>
    <w:rsid w:val="006F2477"/>
    <w:rsid w:val="009C2F7E"/>
    <w:rsid w:val="00A66DBB"/>
    <w:rsid w:val="00A73181"/>
    <w:rsid w:val="00AA3EE4"/>
    <w:rsid w:val="00B133BC"/>
    <w:rsid w:val="00B95C9C"/>
    <w:rsid w:val="00BD07D4"/>
    <w:rsid w:val="00C87976"/>
    <w:rsid w:val="00DD02A0"/>
    <w:rsid w:val="00F2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C1BE2D"/>
  <w15:chartTrackingRefBased/>
  <w15:docId w15:val="{59601B16-DA8B-431F-BBD3-860A84B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07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D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23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&#261;d@opo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920F-3352-4015-A9B2-74FE3641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Kamila Miszta</cp:lastModifiedBy>
  <cp:revision>2</cp:revision>
  <cp:lastPrinted>2023-08-16T07:50:00Z</cp:lastPrinted>
  <dcterms:created xsi:type="dcterms:W3CDTF">2023-08-22T12:01:00Z</dcterms:created>
  <dcterms:modified xsi:type="dcterms:W3CDTF">2023-08-22T12:01:00Z</dcterms:modified>
</cp:coreProperties>
</file>